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B22EF3">
        <w:trPr>
          <w:trHeight w:val="12704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6426F0" w:rsidRPr="00344B36" w14:paraId="0CD7788B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6426F0" w:rsidRPr="00344B36" w:rsidRDefault="006426F0" w:rsidP="006426F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426F0" w:rsidRPr="00344B36" w14:paraId="3E0E2C15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1F555ABB" w:rsidR="006426F0" w:rsidRPr="007E2896" w:rsidRDefault="006426F0" w:rsidP="006426F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426F0" w:rsidRPr="00344B36" w14:paraId="5A6DE78F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3CB6EEB8" w:rsidR="006426F0" w:rsidRPr="007E2896" w:rsidRDefault="0052056C" w:rsidP="006426F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VRAK KAYIT VE DAĞITIM GÖREVLİSİ </w:t>
                  </w:r>
                </w:p>
              </w:tc>
            </w:tr>
            <w:tr w:rsidR="006426F0" w:rsidRPr="00344B36" w14:paraId="1180D1C8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6426F0" w:rsidRPr="007E2896" w:rsidRDefault="006426F0" w:rsidP="006426F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426F0" w:rsidRPr="00344B36" w14:paraId="24464901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2A3C23F6" w:rsidR="006426F0" w:rsidRPr="007E2896" w:rsidRDefault="006426F0" w:rsidP="006426F0">
                  <w:pPr>
                    <w:rPr>
                      <w:sz w:val="22"/>
                      <w:szCs w:val="22"/>
                    </w:rPr>
                  </w:pPr>
                  <w:r w:rsidRPr="006426F0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6426F0" w:rsidRPr="00344B36" w14:paraId="1B0C31D5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6426F0" w:rsidRPr="00344B36" w:rsidRDefault="006426F0" w:rsidP="006426F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60AE38CE" w14:textId="77777777" w:rsidR="006426F0" w:rsidRPr="006326CE" w:rsidRDefault="006426F0" w:rsidP="006426F0">
            <w:pPr>
              <w:spacing w:line="360" w:lineRule="auto"/>
              <w:rPr>
                <w:rFonts w:eastAsiaTheme="minorHAnsi"/>
                <w:b/>
              </w:rPr>
            </w:pPr>
            <w:r w:rsidRPr="006426F0">
              <w:rPr>
                <w:b/>
                <w:sz w:val="22"/>
                <w:szCs w:val="22"/>
              </w:rPr>
              <w:t>GÖREV TANIMI</w:t>
            </w:r>
            <w:r w:rsidRPr="006326CE"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4B154501" w14:textId="3EBF5B8E" w:rsidR="006426F0" w:rsidRDefault="006426F0" w:rsidP="009311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>
              <w:rPr>
                <w:sz w:val="22"/>
                <w:szCs w:val="22"/>
              </w:rPr>
              <w:t>.</w:t>
            </w:r>
          </w:p>
          <w:p w14:paraId="48E99180" w14:textId="77777777" w:rsidR="00E9204E" w:rsidRDefault="00E9204E" w:rsidP="0093118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A05249D" w14:textId="77777777" w:rsidR="006426F0" w:rsidRPr="006426F0" w:rsidRDefault="006426F0" w:rsidP="006426F0">
            <w:pPr>
              <w:spacing w:line="360" w:lineRule="auto"/>
              <w:rPr>
                <w:b/>
                <w:sz w:val="22"/>
                <w:szCs w:val="22"/>
              </w:rPr>
            </w:pPr>
            <w:r w:rsidRPr="006426F0">
              <w:rPr>
                <w:b/>
                <w:sz w:val="22"/>
                <w:szCs w:val="22"/>
              </w:rPr>
              <w:t>GÖREV, YETKİ VE SORUMLULUKLAR</w:t>
            </w:r>
          </w:p>
          <w:p w14:paraId="025A4812" w14:textId="4B9CE177" w:rsidR="006426F0" w:rsidRP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657 Sayılı Devlet Memurları Kanunu ile ilgili diğer mevzuat hükümlerinde belirtilen görev ve sorumlulukları yerine getirmek</w:t>
            </w:r>
            <w:r w:rsidR="00E45C3B">
              <w:rPr>
                <w:sz w:val="22"/>
                <w:szCs w:val="22"/>
              </w:rPr>
              <w:t>.</w:t>
            </w:r>
          </w:p>
          <w:p w14:paraId="5C8B9462" w14:textId="732E67B6" w:rsidR="006426F0" w:rsidRP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Kendilerine verilen görevlerin tam ve zamanında yapılmasında, iyi ve doğru olarak yürütülmesinde amirlerine karşı sorumlu olma</w:t>
            </w:r>
            <w:r w:rsidR="00E45C3B">
              <w:rPr>
                <w:sz w:val="22"/>
                <w:szCs w:val="22"/>
              </w:rPr>
              <w:t>k.</w:t>
            </w:r>
          </w:p>
          <w:p w14:paraId="71C85622" w14:textId="116D6C3E" w:rsidR="006426F0" w:rsidRP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Görev mahallerindeki usul ve esaslara riayet etmek</w:t>
            </w:r>
            <w:r w:rsidR="00E45C3B">
              <w:rPr>
                <w:sz w:val="22"/>
                <w:szCs w:val="22"/>
              </w:rPr>
              <w:t>.</w:t>
            </w:r>
          </w:p>
          <w:p w14:paraId="7E502DE4" w14:textId="2FC9D33A" w:rsidR="006426F0" w:rsidRP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Birime gelen her türlü evrak ve dokümanı mevzuata uygun olarak kaydetmek, dosyalamak, çoğaltmak, tasnif etmek, arşivlemek</w:t>
            </w:r>
            <w:r w:rsidR="00E45C3B">
              <w:rPr>
                <w:sz w:val="22"/>
                <w:szCs w:val="22"/>
              </w:rPr>
              <w:t>.</w:t>
            </w:r>
          </w:p>
          <w:p w14:paraId="1B208A33" w14:textId="37D86B2C" w:rsidR="00DA09BC" w:rsidRPr="00DA09BC" w:rsidRDefault="00DA09BC" w:rsidP="0093118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A09BC">
              <w:rPr>
                <w:sz w:val="22"/>
                <w:szCs w:val="22"/>
              </w:rPr>
              <w:t>Rektörlükten</w:t>
            </w:r>
            <w:r w:rsidRPr="00DA09BC">
              <w:rPr>
                <w:spacing w:val="4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başka</w:t>
            </w:r>
            <w:r w:rsidRPr="00DA09BC">
              <w:rPr>
                <w:spacing w:val="2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kurum</w:t>
            </w:r>
            <w:r w:rsidRPr="00DA09BC">
              <w:rPr>
                <w:spacing w:val="-3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ve</w:t>
            </w:r>
            <w:r w:rsidRPr="00DA09BC">
              <w:rPr>
                <w:spacing w:val="2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kuruluşlara</w:t>
            </w:r>
            <w:r w:rsidRPr="00DA09BC">
              <w:rPr>
                <w:spacing w:val="2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giden</w:t>
            </w:r>
            <w:r w:rsidRPr="00DA09BC">
              <w:rPr>
                <w:spacing w:val="3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posta</w:t>
            </w:r>
            <w:r w:rsidRPr="00DA09BC">
              <w:rPr>
                <w:spacing w:val="2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(zimmetle</w:t>
            </w:r>
            <w:r w:rsidRPr="00DA09BC">
              <w:rPr>
                <w:spacing w:val="3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elden,</w:t>
            </w:r>
            <w:r w:rsidR="00E9204E">
              <w:rPr>
                <w:sz w:val="22"/>
                <w:szCs w:val="22"/>
              </w:rPr>
              <w:t xml:space="preserve"> N</w:t>
            </w:r>
            <w:r w:rsidRPr="00DA09BC">
              <w:rPr>
                <w:sz w:val="22"/>
                <w:szCs w:val="22"/>
              </w:rPr>
              <w:t>ormal/</w:t>
            </w:r>
            <w:r w:rsidRPr="00DA09BC">
              <w:rPr>
                <w:spacing w:val="2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ia</w:t>
            </w:r>
            <w:r w:rsidR="00E9204E">
              <w:rPr>
                <w:sz w:val="22"/>
                <w:szCs w:val="22"/>
              </w:rPr>
              <w:t>d</w:t>
            </w:r>
            <w:r w:rsidRPr="00DA09BC">
              <w:rPr>
                <w:sz w:val="22"/>
                <w:szCs w:val="22"/>
              </w:rPr>
              <w:t>eli</w:t>
            </w:r>
            <w:r w:rsidRPr="00DA09BC">
              <w:rPr>
                <w:spacing w:val="3"/>
                <w:sz w:val="22"/>
                <w:szCs w:val="22"/>
              </w:rPr>
              <w:t xml:space="preserve"> </w:t>
            </w:r>
            <w:r w:rsidR="00E9204E" w:rsidRPr="00DA09BC">
              <w:rPr>
                <w:sz w:val="22"/>
                <w:szCs w:val="22"/>
              </w:rPr>
              <w:t>taahhütlü</w:t>
            </w:r>
            <w:r w:rsidRPr="00DA09BC">
              <w:rPr>
                <w:spacing w:val="3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posta</w:t>
            </w:r>
            <w:r w:rsidR="00E9204E">
              <w:rPr>
                <w:spacing w:val="2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,kargo</w:t>
            </w:r>
            <w:r w:rsidRPr="00DA09BC">
              <w:rPr>
                <w:spacing w:val="2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ve</w:t>
            </w:r>
            <w:r w:rsidRPr="00DA09BC">
              <w:rPr>
                <w:spacing w:val="2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idari</w:t>
            </w:r>
            <w:r w:rsidRPr="00DA09BC">
              <w:rPr>
                <w:spacing w:val="3"/>
                <w:sz w:val="22"/>
                <w:szCs w:val="22"/>
              </w:rPr>
              <w:t xml:space="preserve"> </w:t>
            </w:r>
            <w:r w:rsidR="00E9204E">
              <w:rPr>
                <w:sz w:val="22"/>
                <w:szCs w:val="22"/>
              </w:rPr>
              <w:t>T</w:t>
            </w:r>
            <w:r w:rsidRPr="00DA09BC">
              <w:rPr>
                <w:sz w:val="22"/>
                <w:szCs w:val="22"/>
              </w:rPr>
              <w:t>ebligat</w:t>
            </w:r>
            <w:r w:rsidRPr="00DA09BC">
              <w:rPr>
                <w:spacing w:val="3"/>
                <w:sz w:val="22"/>
                <w:szCs w:val="22"/>
              </w:rPr>
              <w:t xml:space="preserve"> </w:t>
            </w:r>
            <w:r w:rsidR="00E9204E" w:rsidRPr="00DA09BC">
              <w:rPr>
                <w:sz w:val="22"/>
                <w:szCs w:val="22"/>
              </w:rPr>
              <w:t>vb</w:t>
            </w:r>
            <w:r w:rsidRPr="00DA09BC">
              <w:rPr>
                <w:sz w:val="22"/>
                <w:szCs w:val="22"/>
              </w:rPr>
              <w:t>.)</w:t>
            </w:r>
            <w:r w:rsidRPr="00DA09BC">
              <w:rPr>
                <w:spacing w:val="2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işlemlerini</w:t>
            </w:r>
            <w:r w:rsidRPr="00DA09BC">
              <w:rPr>
                <w:spacing w:val="1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yürütmek.</w:t>
            </w:r>
          </w:p>
          <w:p w14:paraId="6BDAE250" w14:textId="3A5357E2" w:rsidR="00DA09BC" w:rsidRPr="00DA09BC" w:rsidRDefault="00DA09BC" w:rsidP="0093118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A09BC">
              <w:rPr>
                <w:sz w:val="22"/>
                <w:szCs w:val="22"/>
              </w:rPr>
              <w:t>Rektörlüğe</w:t>
            </w:r>
            <w:r w:rsidRPr="00DA09BC">
              <w:rPr>
                <w:spacing w:val="4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diğer</w:t>
            </w:r>
            <w:r w:rsidRPr="00DA09BC">
              <w:rPr>
                <w:spacing w:val="4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kurum</w:t>
            </w:r>
            <w:r w:rsidRPr="00DA09BC">
              <w:rPr>
                <w:spacing w:val="-1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ve</w:t>
            </w:r>
            <w:r w:rsidRPr="00DA09BC">
              <w:rPr>
                <w:spacing w:val="4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tüzel</w:t>
            </w:r>
            <w:r w:rsidRPr="00DA09BC">
              <w:rPr>
                <w:spacing w:val="5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kişi</w:t>
            </w:r>
            <w:r w:rsidRPr="00DA09BC">
              <w:rPr>
                <w:spacing w:val="5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ve</w:t>
            </w:r>
            <w:r w:rsidRPr="00DA09BC">
              <w:rPr>
                <w:spacing w:val="4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şahıslardan</w:t>
            </w:r>
            <w:r w:rsidRPr="00DA09BC">
              <w:rPr>
                <w:spacing w:val="4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gelen</w:t>
            </w:r>
            <w:r w:rsidRPr="00DA09BC">
              <w:rPr>
                <w:spacing w:val="4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posta</w:t>
            </w:r>
            <w:r w:rsidRPr="00DA09BC">
              <w:rPr>
                <w:spacing w:val="5"/>
                <w:sz w:val="22"/>
                <w:szCs w:val="22"/>
              </w:rPr>
              <w:t xml:space="preserve"> </w:t>
            </w:r>
            <w:r w:rsidR="00E9204E" w:rsidRPr="00DA09BC">
              <w:rPr>
                <w:sz w:val="22"/>
                <w:szCs w:val="22"/>
              </w:rPr>
              <w:t>(</w:t>
            </w:r>
            <w:r w:rsidR="00E9204E" w:rsidRPr="00DA09BC">
              <w:rPr>
                <w:spacing w:val="3"/>
                <w:sz w:val="22"/>
                <w:szCs w:val="22"/>
              </w:rPr>
              <w:t>P.T.T</w:t>
            </w:r>
            <w:r w:rsidRPr="00DA09BC">
              <w:rPr>
                <w:sz w:val="22"/>
                <w:szCs w:val="22"/>
              </w:rPr>
              <w:t>)</w:t>
            </w:r>
            <w:r w:rsidRPr="00DA09BC">
              <w:rPr>
                <w:spacing w:val="4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evraklarını</w:t>
            </w:r>
            <w:r w:rsidRPr="00DA09BC">
              <w:rPr>
                <w:spacing w:val="4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teslim</w:t>
            </w:r>
            <w:r w:rsidRPr="00DA09BC">
              <w:rPr>
                <w:spacing w:val="-1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alarak</w:t>
            </w:r>
            <w:r w:rsidRPr="00DA09BC">
              <w:rPr>
                <w:spacing w:val="4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genel</w:t>
            </w:r>
            <w:r w:rsidRPr="00DA09BC">
              <w:rPr>
                <w:spacing w:val="5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kayıt</w:t>
            </w:r>
            <w:r w:rsidRPr="00DA09BC">
              <w:rPr>
                <w:spacing w:val="4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için</w:t>
            </w:r>
            <w:r w:rsidRPr="00DA09BC">
              <w:rPr>
                <w:spacing w:val="4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ilgili</w:t>
            </w:r>
            <w:r w:rsidRPr="00DA09BC">
              <w:rPr>
                <w:spacing w:val="5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birimlere</w:t>
            </w:r>
            <w:r w:rsidRPr="00DA09BC">
              <w:rPr>
                <w:spacing w:val="8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ulaştırmak</w:t>
            </w:r>
            <w:r w:rsidR="00B0573C">
              <w:rPr>
                <w:sz w:val="22"/>
                <w:szCs w:val="22"/>
              </w:rPr>
              <w:t>.</w:t>
            </w:r>
          </w:p>
          <w:p w14:paraId="51ABD404" w14:textId="249F0901" w:rsidR="00DA09BC" w:rsidRPr="00DA09BC" w:rsidRDefault="00DA09BC" w:rsidP="0093118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A09BC">
              <w:rPr>
                <w:sz w:val="22"/>
                <w:szCs w:val="22"/>
              </w:rPr>
              <w:t>Kurum</w:t>
            </w:r>
            <w:r w:rsidRPr="00DA09BC">
              <w:rPr>
                <w:spacing w:val="-1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dışından</w:t>
            </w:r>
            <w:r w:rsidRPr="00DA09BC">
              <w:rPr>
                <w:spacing w:val="4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gelen</w:t>
            </w:r>
            <w:r w:rsidRPr="00DA09BC">
              <w:rPr>
                <w:spacing w:val="5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Bilimsel</w:t>
            </w:r>
            <w:r w:rsidRPr="00DA09BC">
              <w:rPr>
                <w:spacing w:val="5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Toplantılara</w:t>
            </w:r>
            <w:r w:rsidRPr="00DA09BC">
              <w:rPr>
                <w:spacing w:val="4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ait</w:t>
            </w:r>
            <w:r w:rsidRPr="00DA09BC">
              <w:rPr>
                <w:spacing w:val="10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duyuruların</w:t>
            </w:r>
            <w:r w:rsidRPr="00DA09BC">
              <w:rPr>
                <w:spacing w:val="5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(Kongre,</w:t>
            </w:r>
            <w:r w:rsidR="00E9204E">
              <w:rPr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konferans,</w:t>
            </w:r>
            <w:r w:rsidR="00E9204E">
              <w:rPr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seminer</w:t>
            </w:r>
            <w:r w:rsidRPr="00DA09BC">
              <w:rPr>
                <w:spacing w:val="4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vb.)</w:t>
            </w:r>
            <w:r w:rsidR="00E9204E">
              <w:rPr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Üniversitemizin</w:t>
            </w:r>
            <w:r w:rsidRPr="00DA09BC">
              <w:rPr>
                <w:spacing w:val="4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ilgili</w:t>
            </w:r>
            <w:r w:rsidRPr="00DA09BC">
              <w:rPr>
                <w:spacing w:val="6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birimlere</w:t>
            </w:r>
            <w:r w:rsidRPr="00DA09BC">
              <w:rPr>
                <w:spacing w:val="4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ulaştırmak</w:t>
            </w:r>
            <w:r w:rsidR="00B0573C">
              <w:rPr>
                <w:sz w:val="22"/>
                <w:szCs w:val="22"/>
              </w:rPr>
              <w:t>.</w:t>
            </w:r>
          </w:p>
          <w:p w14:paraId="14004FD2" w14:textId="341D0830" w:rsidR="00DA09BC" w:rsidRDefault="00DA09BC" w:rsidP="0093118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A09BC">
              <w:rPr>
                <w:sz w:val="22"/>
                <w:szCs w:val="22"/>
              </w:rPr>
              <w:t>Genel</w:t>
            </w:r>
            <w:r w:rsidRPr="00DA09BC">
              <w:rPr>
                <w:spacing w:val="7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Sekreterlik</w:t>
            </w:r>
            <w:r w:rsidRPr="00DA09BC">
              <w:rPr>
                <w:spacing w:val="3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ile</w:t>
            </w:r>
            <w:r w:rsidRPr="00DA09BC">
              <w:rPr>
                <w:spacing w:val="5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başka</w:t>
            </w:r>
            <w:r w:rsidRPr="00DA09BC">
              <w:rPr>
                <w:spacing w:val="5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kurum</w:t>
            </w:r>
            <w:r w:rsidRPr="00DA09BC">
              <w:rPr>
                <w:spacing w:val="-1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ve</w:t>
            </w:r>
            <w:r w:rsidRPr="00DA09BC">
              <w:rPr>
                <w:spacing w:val="4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kuruluşlardan</w:t>
            </w:r>
            <w:r w:rsidRPr="00DA09BC">
              <w:rPr>
                <w:spacing w:val="5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Üniversitemiz</w:t>
            </w:r>
            <w:r w:rsidRPr="00DA09BC">
              <w:rPr>
                <w:spacing w:val="4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birimlerine</w:t>
            </w:r>
            <w:r w:rsidRPr="00DA09BC">
              <w:rPr>
                <w:spacing w:val="4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yazılan</w:t>
            </w:r>
            <w:r w:rsidRPr="00DA09BC">
              <w:rPr>
                <w:spacing w:val="5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dağıtımlı</w:t>
            </w:r>
            <w:r w:rsidRPr="00DA09BC">
              <w:rPr>
                <w:spacing w:val="4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yazıların</w:t>
            </w:r>
            <w:r w:rsidRPr="00DA09BC">
              <w:rPr>
                <w:spacing w:val="5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çoğaltılarak</w:t>
            </w:r>
            <w:r w:rsidRPr="00DA09BC">
              <w:rPr>
                <w:spacing w:val="5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zimmetlenmesi</w:t>
            </w:r>
            <w:r w:rsidRPr="00DA09BC">
              <w:rPr>
                <w:spacing w:val="5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ve</w:t>
            </w:r>
            <w:r w:rsidRPr="00DA09BC">
              <w:rPr>
                <w:spacing w:val="1"/>
                <w:sz w:val="22"/>
                <w:szCs w:val="22"/>
              </w:rPr>
              <w:t xml:space="preserve"> </w:t>
            </w:r>
            <w:r w:rsidRPr="00DA09BC">
              <w:rPr>
                <w:sz w:val="22"/>
                <w:szCs w:val="22"/>
              </w:rPr>
              <w:t>dağıtmak</w:t>
            </w:r>
            <w:r w:rsidR="00B0573C">
              <w:rPr>
                <w:sz w:val="22"/>
                <w:szCs w:val="22"/>
              </w:rPr>
              <w:t>.</w:t>
            </w:r>
          </w:p>
          <w:p w14:paraId="2EC4CE77" w14:textId="65D84006" w:rsidR="00B0573C" w:rsidRPr="00B0573C" w:rsidRDefault="00B0573C" w:rsidP="00B0573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Amiri tarafından verilen diğer görevleri yerine getirmek</w:t>
            </w:r>
            <w:r>
              <w:rPr>
                <w:sz w:val="22"/>
                <w:szCs w:val="22"/>
              </w:rPr>
              <w:t>.</w:t>
            </w:r>
          </w:p>
          <w:p w14:paraId="05308502" w14:textId="23284AEE" w:rsidR="006426F0" w:rsidRPr="006426F0" w:rsidRDefault="006426F0" w:rsidP="006426F0">
            <w:pPr>
              <w:spacing w:line="360" w:lineRule="auto"/>
              <w:rPr>
                <w:b/>
                <w:sz w:val="22"/>
                <w:szCs w:val="22"/>
              </w:rPr>
            </w:pPr>
            <w:r w:rsidRPr="006426F0">
              <w:rPr>
                <w:b/>
                <w:sz w:val="22"/>
                <w:szCs w:val="22"/>
              </w:rPr>
              <w:t>GÖREVİN GEREKTİRDİĞİ NİTELİKLER</w:t>
            </w:r>
          </w:p>
          <w:p w14:paraId="316B4451" w14:textId="32DC2E82" w:rsidR="006426F0" w:rsidRP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657 sayılı Devlet Memurları Kanunu’nda belirtilen şartları taşımak</w:t>
            </w:r>
            <w:r w:rsidR="00013187">
              <w:rPr>
                <w:sz w:val="22"/>
                <w:szCs w:val="22"/>
              </w:rPr>
              <w:t>,</w:t>
            </w:r>
          </w:p>
          <w:p w14:paraId="17C0E0BC" w14:textId="188C3BA1" w:rsidR="00E9204E" w:rsidRPr="00E9204E" w:rsidRDefault="006426F0" w:rsidP="00E9204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013187">
              <w:rPr>
                <w:sz w:val="22"/>
                <w:szCs w:val="22"/>
              </w:rPr>
              <w:t>.</w:t>
            </w:r>
          </w:p>
          <w:p w14:paraId="417110B2" w14:textId="77777777" w:rsidR="00E9204E" w:rsidRDefault="00E9204E" w:rsidP="00B22EF3">
            <w:pPr>
              <w:spacing w:line="360" w:lineRule="auto"/>
              <w:ind w:right="283"/>
              <w:jc w:val="both"/>
              <w:rPr>
                <w:b/>
                <w:sz w:val="22"/>
                <w:szCs w:val="22"/>
              </w:rPr>
            </w:pPr>
          </w:p>
          <w:p w14:paraId="4B4C8ED1" w14:textId="56D84237" w:rsidR="006426F0" w:rsidRPr="00B22EF3" w:rsidRDefault="006426F0" w:rsidP="00B22EF3">
            <w:pPr>
              <w:spacing w:line="360" w:lineRule="auto"/>
              <w:ind w:right="283"/>
              <w:jc w:val="both"/>
              <w:rPr>
                <w:sz w:val="22"/>
                <w:szCs w:val="22"/>
              </w:rPr>
            </w:pPr>
            <w:r w:rsidRPr="00B22EF3">
              <w:rPr>
                <w:b/>
                <w:sz w:val="22"/>
                <w:szCs w:val="22"/>
              </w:rPr>
              <w:lastRenderedPageBreak/>
              <w:t>YASAL DAYANAKLAR</w:t>
            </w:r>
          </w:p>
          <w:p w14:paraId="530FB28E" w14:textId="347CE143" w:rsid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657 sayılı Devlet Memurları Kanunu</w:t>
            </w:r>
          </w:p>
          <w:p w14:paraId="022D89AB" w14:textId="77777777" w:rsidR="00D44D80" w:rsidRPr="00D44D80" w:rsidRDefault="00D44D80" w:rsidP="00D44D8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44D80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4067C3D0" w:rsidR="009920EC" w:rsidRPr="006426F0" w:rsidRDefault="00D44D80" w:rsidP="00D44D80">
            <w:pPr>
              <w:spacing w:after="160" w:line="360" w:lineRule="auto"/>
              <w:ind w:right="283"/>
              <w:jc w:val="both"/>
              <w:rPr>
                <w:rFonts w:eastAsia="Carlito"/>
                <w:sz w:val="22"/>
                <w:szCs w:val="22"/>
              </w:rPr>
            </w:pPr>
            <w:r w:rsidRPr="00D44D80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B22EF3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1607" w14:textId="77777777" w:rsidR="0009108A" w:rsidRDefault="0009108A" w:rsidP="0072515F">
      <w:r>
        <w:separator/>
      </w:r>
    </w:p>
  </w:endnote>
  <w:endnote w:type="continuationSeparator" w:id="0">
    <w:p w14:paraId="6EF0BAC6" w14:textId="77777777" w:rsidR="0009108A" w:rsidRDefault="0009108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98DE6B3" w:rsidR="00D018D2" w:rsidRPr="001E3951" w:rsidRDefault="00B035EC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216C5909" w:rsidR="00D018D2" w:rsidRPr="001E3951" w:rsidRDefault="00B035EC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88CED" w14:textId="77777777" w:rsidR="0009108A" w:rsidRDefault="0009108A" w:rsidP="0072515F">
      <w:r>
        <w:separator/>
      </w:r>
    </w:p>
  </w:footnote>
  <w:footnote w:type="continuationSeparator" w:id="0">
    <w:p w14:paraId="4F612E15" w14:textId="77777777" w:rsidR="0009108A" w:rsidRDefault="0009108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5EF8188" w:rsidR="000D250F" w:rsidRPr="00D82ADE" w:rsidRDefault="0052056C" w:rsidP="0052056C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EVRAK KAYIT VE DAĞITIM GÖREVLİS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1B7733DB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5B321A">
            <w:t>GRV-0</w:t>
          </w:r>
          <w:r w:rsidR="00551B36">
            <w:t>154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2C8E0997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E9204E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13B9E5B5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E9204E">
            <w:t>22.06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7D91587B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E9204E">
            <w:t>22.06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640388B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013187" w:rsidRPr="00013187">
            <w:fldChar w:fldCharType="begin"/>
          </w:r>
          <w:r w:rsidR="00013187" w:rsidRPr="00013187">
            <w:instrText>PAGE  \* Arabic  \* MERGEFORMAT</w:instrText>
          </w:r>
          <w:r w:rsidR="00013187" w:rsidRPr="00013187">
            <w:fldChar w:fldCharType="separate"/>
          </w:r>
          <w:r w:rsidR="00DA09BC">
            <w:rPr>
              <w:noProof/>
            </w:rPr>
            <w:t>1</w:t>
          </w:r>
          <w:r w:rsidR="00013187" w:rsidRPr="00013187">
            <w:fldChar w:fldCharType="end"/>
          </w:r>
          <w:r w:rsidR="00013187" w:rsidRPr="00013187">
            <w:t xml:space="preserve"> / </w:t>
          </w:r>
          <w:r w:rsidR="00761D6F">
            <w:fldChar w:fldCharType="begin"/>
          </w:r>
          <w:r w:rsidR="00761D6F">
            <w:instrText>NUMPAGES  \* Arabic  \* MERGEFORMAT</w:instrText>
          </w:r>
          <w:r w:rsidR="00761D6F">
            <w:fldChar w:fldCharType="separate"/>
          </w:r>
          <w:r w:rsidR="00DA09BC">
            <w:rPr>
              <w:noProof/>
            </w:rPr>
            <w:t>2</w:t>
          </w:r>
          <w:r w:rsidR="00761D6F">
            <w:rPr>
              <w:noProof/>
            </w:rP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92E03"/>
    <w:multiLevelType w:val="hybridMultilevel"/>
    <w:tmpl w:val="AC06F8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19614">
    <w:abstractNumId w:val="29"/>
  </w:num>
  <w:num w:numId="2" w16cid:durableId="1550803984">
    <w:abstractNumId w:val="26"/>
  </w:num>
  <w:num w:numId="3" w16cid:durableId="1978532505">
    <w:abstractNumId w:val="6"/>
  </w:num>
  <w:num w:numId="4" w16cid:durableId="1069226259">
    <w:abstractNumId w:val="10"/>
  </w:num>
  <w:num w:numId="5" w16cid:durableId="1085150211">
    <w:abstractNumId w:val="5"/>
  </w:num>
  <w:num w:numId="6" w16cid:durableId="268195619">
    <w:abstractNumId w:val="14"/>
  </w:num>
  <w:num w:numId="7" w16cid:durableId="1358001733">
    <w:abstractNumId w:val="13"/>
  </w:num>
  <w:num w:numId="8" w16cid:durableId="1417508030">
    <w:abstractNumId w:val="2"/>
  </w:num>
  <w:num w:numId="9" w16cid:durableId="1743209975">
    <w:abstractNumId w:val="20"/>
  </w:num>
  <w:num w:numId="10" w16cid:durableId="542325630">
    <w:abstractNumId w:val="8"/>
  </w:num>
  <w:num w:numId="11" w16cid:durableId="1798598501">
    <w:abstractNumId w:val="17"/>
  </w:num>
  <w:num w:numId="12" w16cid:durableId="1818911407">
    <w:abstractNumId w:val="25"/>
  </w:num>
  <w:num w:numId="13" w16cid:durableId="154566080">
    <w:abstractNumId w:val="28"/>
  </w:num>
  <w:num w:numId="14" w16cid:durableId="1773017293">
    <w:abstractNumId w:val="16"/>
  </w:num>
  <w:num w:numId="15" w16cid:durableId="1492481438">
    <w:abstractNumId w:val="1"/>
  </w:num>
  <w:num w:numId="16" w16cid:durableId="1236743027">
    <w:abstractNumId w:val="18"/>
  </w:num>
  <w:num w:numId="17" w16cid:durableId="1486820156">
    <w:abstractNumId w:val="9"/>
  </w:num>
  <w:num w:numId="18" w16cid:durableId="496309236">
    <w:abstractNumId w:val="7"/>
  </w:num>
  <w:num w:numId="19" w16cid:durableId="742994895">
    <w:abstractNumId w:val="22"/>
    <w:lvlOverride w:ilvl="0">
      <w:startOverride w:val="1"/>
    </w:lvlOverride>
  </w:num>
  <w:num w:numId="20" w16cid:durableId="809401769">
    <w:abstractNumId w:val="27"/>
  </w:num>
  <w:num w:numId="21" w16cid:durableId="1782873912">
    <w:abstractNumId w:val="0"/>
  </w:num>
  <w:num w:numId="22" w16cid:durableId="1202936262">
    <w:abstractNumId w:val="23"/>
  </w:num>
  <w:num w:numId="23" w16cid:durableId="1123580167">
    <w:abstractNumId w:val="21"/>
  </w:num>
  <w:num w:numId="24" w16cid:durableId="1349719733">
    <w:abstractNumId w:val="15"/>
  </w:num>
  <w:num w:numId="25" w16cid:durableId="1722973169">
    <w:abstractNumId w:val="19"/>
  </w:num>
  <w:num w:numId="26" w16cid:durableId="1144347816">
    <w:abstractNumId w:val="24"/>
  </w:num>
  <w:num w:numId="27" w16cid:durableId="1690327409">
    <w:abstractNumId w:val="4"/>
  </w:num>
  <w:num w:numId="28" w16cid:durableId="1247806261">
    <w:abstractNumId w:val="12"/>
  </w:num>
  <w:num w:numId="29" w16cid:durableId="1051492109">
    <w:abstractNumId w:val="11"/>
  </w:num>
  <w:num w:numId="30" w16cid:durableId="8555088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3187"/>
    <w:rsid w:val="00016976"/>
    <w:rsid w:val="00032CEE"/>
    <w:rsid w:val="00033F4D"/>
    <w:rsid w:val="000740A2"/>
    <w:rsid w:val="00083B2C"/>
    <w:rsid w:val="0009108A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0306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5915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23CB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056C"/>
    <w:rsid w:val="00524C90"/>
    <w:rsid w:val="005260F0"/>
    <w:rsid w:val="005322D1"/>
    <w:rsid w:val="00544808"/>
    <w:rsid w:val="00551B36"/>
    <w:rsid w:val="00581BDD"/>
    <w:rsid w:val="005B321A"/>
    <w:rsid w:val="005C4ADB"/>
    <w:rsid w:val="005D72C3"/>
    <w:rsid w:val="006079AE"/>
    <w:rsid w:val="00615235"/>
    <w:rsid w:val="0063113B"/>
    <w:rsid w:val="00632E35"/>
    <w:rsid w:val="0063415C"/>
    <w:rsid w:val="006426F0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61D6F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E2896"/>
    <w:rsid w:val="007F5085"/>
    <w:rsid w:val="00820A0B"/>
    <w:rsid w:val="00832FCC"/>
    <w:rsid w:val="00836063"/>
    <w:rsid w:val="00852B31"/>
    <w:rsid w:val="00872FDC"/>
    <w:rsid w:val="008738F4"/>
    <w:rsid w:val="008A5FD8"/>
    <w:rsid w:val="008C115F"/>
    <w:rsid w:val="008D27A1"/>
    <w:rsid w:val="008F1E85"/>
    <w:rsid w:val="008F43C8"/>
    <w:rsid w:val="00917C74"/>
    <w:rsid w:val="00926577"/>
    <w:rsid w:val="00926F55"/>
    <w:rsid w:val="0093118C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35EC"/>
    <w:rsid w:val="00B0573C"/>
    <w:rsid w:val="00B0620C"/>
    <w:rsid w:val="00B11B71"/>
    <w:rsid w:val="00B13CF6"/>
    <w:rsid w:val="00B22EF3"/>
    <w:rsid w:val="00B27C9D"/>
    <w:rsid w:val="00B36539"/>
    <w:rsid w:val="00B3737A"/>
    <w:rsid w:val="00B47885"/>
    <w:rsid w:val="00B47B5E"/>
    <w:rsid w:val="00B700B4"/>
    <w:rsid w:val="00B823A7"/>
    <w:rsid w:val="00B9229A"/>
    <w:rsid w:val="00B96276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44D80"/>
    <w:rsid w:val="00D76E74"/>
    <w:rsid w:val="00D81111"/>
    <w:rsid w:val="00D81D9D"/>
    <w:rsid w:val="00D82ADE"/>
    <w:rsid w:val="00D832E4"/>
    <w:rsid w:val="00D84EC9"/>
    <w:rsid w:val="00D8635C"/>
    <w:rsid w:val="00DA09B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5C3B"/>
    <w:rsid w:val="00E46073"/>
    <w:rsid w:val="00E4722D"/>
    <w:rsid w:val="00E8457A"/>
    <w:rsid w:val="00E84A9E"/>
    <w:rsid w:val="00E9204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703D0"/>
    <w:rsid w:val="00F868B7"/>
    <w:rsid w:val="00F936B0"/>
    <w:rsid w:val="00FB1245"/>
    <w:rsid w:val="00FB1C15"/>
    <w:rsid w:val="00FC35CA"/>
    <w:rsid w:val="00FD7AD0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14E2-EFC6-40FC-8D89-BC4DD925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6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55</cp:revision>
  <cp:lastPrinted>2022-12-02T10:25:00Z</cp:lastPrinted>
  <dcterms:created xsi:type="dcterms:W3CDTF">2017-07-17T11:46:00Z</dcterms:created>
  <dcterms:modified xsi:type="dcterms:W3CDTF">2023-06-22T10:44:00Z</dcterms:modified>
</cp:coreProperties>
</file>